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40" w:rsidRDefault="007C6B34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49555</wp:posOffset>
            </wp:positionV>
            <wp:extent cx="6104255" cy="8658860"/>
            <wp:effectExtent l="19050" t="0" r="0" b="0"/>
            <wp:wrapTight wrapText="bothSides">
              <wp:wrapPolygon edited="0">
                <wp:start x="-67" y="0"/>
                <wp:lineTo x="-67" y="21575"/>
                <wp:lineTo x="21571" y="21575"/>
                <wp:lineTo x="21571" y="0"/>
                <wp:lineTo x="-67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0000"/>
                    </a:blip>
                    <a:srcRect l="6270" t="2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865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932" w:rsidRDefault="00601932">
      <w:pPr>
        <w:rPr>
          <w:lang w:val="uk-UA"/>
        </w:rPr>
      </w:pPr>
    </w:p>
    <w:p w:rsidR="00601932" w:rsidRDefault="007C6B34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0</wp:posOffset>
            </wp:positionV>
            <wp:extent cx="5924550" cy="8866505"/>
            <wp:effectExtent l="19050" t="0" r="0" b="0"/>
            <wp:wrapTight wrapText="bothSides">
              <wp:wrapPolygon edited="0">
                <wp:start x="-69" y="0"/>
                <wp:lineTo x="-69" y="21533"/>
                <wp:lineTo x="21600" y="21533"/>
                <wp:lineTo x="21600" y="0"/>
                <wp:lineTo x="-69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86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932" w:rsidRDefault="00601932">
      <w:pPr>
        <w:rPr>
          <w:lang w:val="uk-UA"/>
        </w:rPr>
      </w:pPr>
    </w:p>
    <w:p w:rsidR="001F5349" w:rsidRDefault="001F5349">
      <w:pPr>
        <w:rPr>
          <w:lang w:val="uk-UA"/>
        </w:rPr>
      </w:pPr>
    </w:p>
    <w:p w:rsidR="001F5349" w:rsidRDefault="001F5349">
      <w:pPr>
        <w:rPr>
          <w:lang w:val="uk-UA"/>
        </w:rPr>
      </w:pPr>
    </w:p>
    <w:p w:rsidR="001F5349" w:rsidRDefault="001F5349">
      <w:pPr>
        <w:rPr>
          <w:lang w:val="uk-UA"/>
        </w:rPr>
      </w:pPr>
    </w:p>
    <w:p w:rsidR="001F5349" w:rsidRDefault="007C6B34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30149" cy="8645237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/>
                    </a:blip>
                    <a:srcRect t="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29" cy="865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49" w:rsidRDefault="007C6B34">
      <w:pPr>
        <w:rPr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7645</wp:posOffset>
            </wp:positionV>
            <wp:extent cx="5725795" cy="8187690"/>
            <wp:effectExtent l="19050" t="0" r="8255" b="0"/>
            <wp:wrapTight wrapText="bothSides">
              <wp:wrapPolygon edited="0">
                <wp:start x="-72" y="0"/>
                <wp:lineTo x="-72" y="21560"/>
                <wp:lineTo x="21631" y="21560"/>
                <wp:lineTo x="21631" y="0"/>
                <wp:lineTo x="-72" y="0"/>
              </wp:wrapPolygon>
            </wp:wrapTight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 l="3414" t="2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818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349" w:rsidRPr="00601932" w:rsidRDefault="001F5349">
      <w:pPr>
        <w:rPr>
          <w:lang w:val="uk-UA"/>
        </w:rPr>
      </w:pPr>
    </w:p>
    <w:sectPr w:rsidR="001F5349" w:rsidRPr="00601932" w:rsidSect="00FB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601932"/>
    <w:rsid w:val="0006789A"/>
    <w:rsid w:val="001F5349"/>
    <w:rsid w:val="002400E1"/>
    <w:rsid w:val="00601932"/>
    <w:rsid w:val="007B05ED"/>
    <w:rsid w:val="007C6B34"/>
    <w:rsid w:val="00FB5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19B2-8ACF-4C0A-82FB-DF509E338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2-01-01T04:41:00Z</dcterms:created>
  <dcterms:modified xsi:type="dcterms:W3CDTF">2002-01-01T05:24:00Z</dcterms:modified>
</cp:coreProperties>
</file>